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87-2022 i Skövde kommun</w:t>
      </w:r>
    </w:p>
    <w:p>
      <w:r>
        <w:t>Detta dokument behandlar höga naturvärden i avverkningsamälan A 14487-2022 i Skövde kommun. Denna avverkningsanmälan inkom 2022-04-0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14487-2022.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857, E 430318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